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0F130BDF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2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0AD043F4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A4F">
        <w:rPr>
          <w:rFonts w:ascii="Times New Roman" w:hAnsi="Times New Roman" w:cs="Times New Roman"/>
          <w:b/>
          <w:sz w:val="28"/>
          <w:szCs w:val="28"/>
        </w:rPr>
        <w:t>28</w:t>
      </w:r>
    </w:p>
    <w:p w14:paraId="2F876F10" w14:textId="2390D3AC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0D2A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5</w:t>
      </w:r>
      <w:r w:rsidR="004F119B">
        <w:rPr>
          <w:rFonts w:ascii="Times New Roman" w:hAnsi="Times New Roman" w:cs="Times New Roman"/>
          <w:i/>
          <w:color w:val="FF0000"/>
          <w:sz w:val="28"/>
          <w:szCs w:val="28"/>
        </w:rPr>
        <w:t>/0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0D2A4F">
        <w:rPr>
          <w:rFonts w:ascii="Times New Roman" w:hAnsi="Times New Roman" w:cs="Times New Roman"/>
          <w:i/>
          <w:color w:val="FF0000"/>
          <w:sz w:val="28"/>
          <w:szCs w:val="28"/>
        </w:rPr>
        <w:t>31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>/3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74C90C8D" w:rsidR="00515E8F" w:rsidRPr="00A5559C" w:rsidRDefault="000D2A4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212951C1" w:rsidR="00515E8F" w:rsidRPr="001C7DA6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t 1: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o cờ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, kỉ niệm 26/3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242D3F96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hồ sơ 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ên phần mềm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21658862" w:rsidR="00515E8F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5832FFB2" w:rsidR="00515E8F" w:rsidRDefault="004D67F8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 các đ/c nộp lại SKKN loại A (đ/c Bình nhận)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3F6FE0EA" w:rsidR="00515E8F" w:rsidRDefault="004D67F8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713511C0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 w:rsidR="004D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Chung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49EFE26B" w:rsidR="009E568A" w:rsidRPr="00A5559C" w:rsidRDefault="000D2A4F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569903E2" w:rsidR="009E568A" w:rsidRPr="001C7DA6" w:rsidRDefault="004D67F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 đánh giá CB,GV,NV trên phần mềm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1EB04E13" w:rsidR="009E568A" w:rsidRPr="00FC1619" w:rsidRDefault="004D67F8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9E568A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2C0DBF9D" w:rsidR="009E568A" w:rsidRPr="001C7DA6" w:rsidRDefault="004D67F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g đ/c Bình họp tại UBND xã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267CC72C" w:rsidR="009E568A" w:rsidRDefault="004D67F8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9E568A" w:rsidRPr="00A5559C" w14:paraId="1BFEAA7B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3D8A71FF" w:rsidR="009E568A" w:rsidRDefault="004D67F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gói các sản phẩm STEM và SKKN (Thủy, Hương)</w:t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663A2DDB" w:rsidR="009E568A" w:rsidRDefault="004D67F8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65B84299" w:rsidR="009E568A" w:rsidRDefault="00515E8F" w:rsidP="004D67F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Đan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70F742DB" w:rsidR="00472977" w:rsidRPr="00A5559C" w:rsidRDefault="000D2A4F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3BFB0E08" w:rsidR="00472977" w:rsidRPr="001C7DA6" w:rsidRDefault="005C4E50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đánh giá học sinh GK2 trên phần mềm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65A88BC7" w:rsidR="00472977" w:rsidRPr="00FC1619" w:rsidRDefault="005C4E50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3756457E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0E073181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4F30B5D2" w:rsidR="00472977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C4E50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096C274F" w:rsidR="00FC1619" w:rsidRPr="00A5559C" w:rsidRDefault="000D2A4F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3C1FABB2" w:rsidR="00FC1619" w:rsidRPr="00FC1619" w:rsidRDefault="005C4E50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4EFF642E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260A9FA9" w:rsidR="00FC1619" w:rsidRPr="00A5559C" w:rsidRDefault="00FC1619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180232D1" w:rsidR="00FC1619" w:rsidRPr="00A5559C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C4E50">
              <w:rPr>
                <w:rFonts w:ascii="Times New Roman" w:hAnsi="Times New Roman" w:cs="Times New Roman"/>
                <w:sz w:val="28"/>
                <w:szCs w:val="28"/>
              </w:rPr>
              <w:t>Lê Hà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23071E25" w:rsidR="005D4F28" w:rsidRPr="00A5559C" w:rsidRDefault="000D2A4F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31054F95" w:rsidR="005D4F28" w:rsidRPr="00A5559C" w:rsidRDefault="005C4E50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55F8739" w:rsidR="005D4F28" w:rsidRPr="00A5559C" w:rsidRDefault="005C4E50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181DE60" w:rsidR="005D4F28" w:rsidRPr="0095473E" w:rsidRDefault="005D4F28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3CD34C55" w:rsidR="005D4F28" w:rsidRPr="00A5559C" w:rsidRDefault="005D4F2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28" w:rsidRPr="00A5559C" w14:paraId="105206AC" w14:textId="77777777" w:rsidTr="00707A9D">
        <w:trPr>
          <w:trHeight w:val="675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A03F01" w14:textId="14039506" w:rsidR="005D4F28" w:rsidRPr="005D4F28" w:rsidRDefault="005C4E50" w:rsidP="0070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g5 các tổ SHCM, tổ NK sinh hoạt CM tại cụm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7D072107" w:rsidR="005D4F28" w:rsidRDefault="005C4E50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417743AA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C4E50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6BFD6E4F" w:rsidR="00AC6AE8" w:rsidRPr="00A5559C" w:rsidRDefault="000D2A4F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02F32B6A" w:rsidR="003E4607" w:rsidRPr="00A5559C" w:rsidRDefault="000D2A4F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1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42FA-A8CC-4311-8255-31C5C6F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26</cp:revision>
  <dcterms:created xsi:type="dcterms:W3CDTF">2021-10-30T09:54:00Z</dcterms:created>
  <dcterms:modified xsi:type="dcterms:W3CDTF">2024-03-26T09:46:00Z</dcterms:modified>
</cp:coreProperties>
</file>